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3F" w:rsidRPr="00EF7162" w:rsidRDefault="00192D3F" w:rsidP="003E13E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7162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92D3F" w:rsidRPr="00EF7162" w:rsidRDefault="00192D3F" w:rsidP="003E13E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>средняя общеобразовательная школа с. Елабуга</w:t>
      </w:r>
    </w:p>
    <w:p w:rsidR="00192D3F" w:rsidRDefault="00192D3F" w:rsidP="003E13E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>Хабаровского муниципального района Хабаровского края</w:t>
      </w:r>
    </w:p>
    <w:p w:rsidR="003E13EA" w:rsidRDefault="003E13EA" w:rsidP="003E13E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E13EA" w:rsidRDefault="003E13EA" w:rsidP="003E13E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E13EA" w:rsidRDefault="003E13EA" w:rsidP="003E13E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E13EA" w:rsidRDefault="003E13EA" w:rsidP="003E13E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E13EA" w:rsidRPr="00EF7162" w:rsidRDefault="003E13EA" w:rsidP="003E13E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2"/>
        <w:gridCol w:w="2779"/>
        <w:gridCol w:w="3781"/>
      </w:tblGrid>
      <w:tr w:rsidR="00192D3F" w:rsidRPr="00EF7162" w:rsidTr="00E86C8F">
        <w:tc>
          <w:tcPr>
            <w:tcW w:w="1929" w:type="pct"/>
            <w:shd w:val="clear" w:color="auto" w:fill="auto"/>
          </w:tcPr>
          <w:p w:rsidR="00192D3F" w:rsidRPr="00EF7162" w:rsidRDefault="00192D3F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192D3F" w:rsidRPr="00EF7162" w:rsidRDefault="00192D3F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192D3F" w:rsidRPr="00EF7162" w:rsidRDefault="00192D3F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отокол №___ от __________ г.</w:t>
            </w:r>
          </w:p>
          <w:p w:rsidR="00192D3F" w:rsidRPr="00EF7162" w:rsidRDefault="00192D3F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Руководитель МО:</w:t>
            </w:r>
          </w:p>
          <w:p w:rsidR="00192D3F" w:rsidRPr="00EF7162" w:rsidRDefault="00192D3F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1301" w:type="pct"/>
            <w:shd w:val="clear" w:color="auto" w:fill="auto"/>
          </w:tcPr>
          <w:p w:rsidR="00192D3F" w:rsidRPr="00EF7162" w:rsidRDefault="00192D3F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192D3F" w:rsidRPr="00EF7162" w:rsidRDefault="00192D3F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92D3F" w:rsidRPr="00EF7162" w:rsidRDefault="00192D3F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________Е.Г. Волкова</w:t>
            </w:r>
          </w:p>
          <w:p w:rsidR="00192D3F" w:rsidRPr="00EF7162" w:rsidRDefault="00192D3F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«____» _______2018 г.</w:t>
            </w:r>
          </w:p>
        </w:tc>
        <w:tc>
          <w:tcPr>
            <w:tcW w:w="1770" w:type="pct"/>
            <w:shd w:val="clear" w:color="auto" w:fill="auto"/>
          </w:tcPr>
          <w:p w:rsidR="00192D3F" w:rsidRPr="00EF7162" w:rsidRDefault="00192D3F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192D3F" w:rsidRPr="00EF7162" w:rsidRDefault="00192D3F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Директор МКОУ СОШ с.Елабуга</w:t>
            </w:r>
          </w:p>
          <w:p w:rsidR="00192D3F" w:rsidRPr="00EF7162" w:rsidRDefault="00192D3F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_________Т.В. Чеченихина</w:t>
            </w:r>
          </w:p>
          <w:p w:rsidR="00192D3F" w:rsidRPr="00EF7162" w:rsidRDefault="00192D3F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иказ №____ от ________________</w:t>
            </w:r>
          </w:p>
        </w:tc>
      </w:tr>
    </w:tbl>
    <w:p w:rsidR="00192D3F" w:rsidRPr="00EF7162" w:rsidRDefault="00192D3F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D3F" w:rsidRDefault="00192D3F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13EA" w:rsidRDefault="003E13EA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13EA" w:rsidRDefault="003E13EA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13EA" w:rsidRPr="00EF7162" w:rsidRDefault="003E13EA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D3F" w:rsidRPr="00EF7162" w:rsidRDefault="00192D3F" w:rsidP="003E1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192D3F" w:rsidRPr="00EF7162" w:rsidRDefault="00192D3F" w:rsidP="003E13EA">
      <w:pPr>
        <w:spacing w:after="0" w:line="240" w:lineRule="auto"/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>География 8 класс</w:t>
      </w:r>
    </w:p>
    <w:p w:rsidR="00192D3F" w:rsidRPr="00EF7162" w:rsidRDefault="00192D3F" w:rsidP="00EF716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192D3F" w:rsidRPr="00EF7162" w:rsidRDefault="00192D3F" w:rsidP="00EF716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3E13EA" w:rsidRDefault="003E13EA" w:rsidP="003E13EA">
      <w:pPr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</w:rPr>
      </w:pPr>
    </w:p>
    <w:p w:rsidR="003E13EA" w:rsidRDefault="003E13EA" w:rsidP="003E13EA">
      <w:pPr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</w:rPr>
      </w:pPr>
    </w:p>
    <w:p w:rsidR="003E13EA" w:rsidRDefault="003E13EA" w:rsidP="003E13EA">
      <w:pPr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</w:rPr>
      </w:pPr>
    </w:p>
    <w:p w:rsidR="003E13EA" w:rsidRDefault="003E13EA" w:rsidP="003E13EA">
      <w:pPr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</w:rPr>
      </w:pPr>
    </w:p>
    <w:p w:rsidR="003E13EA" w:rsidRDefault="003E13EA" w:rsidP="003E13EA">
      <w:pPr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</w:rPr>
      </w:pPr>
    </w:p>
    <w:p w:rsidR="003E13EA" w:rsidRDefault="003E13EA" w:rsidP="003E13EA">
      <w:pPr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</w:rPr>
      </w:pPr>
    </w:p>
    <w:p w:rsidR="003E13EA" w:rsidRDefault="003E13EA" w:rsidP="003E13EA">
      <w:pPr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</w:rPr>
      </w:pPr>
    </w:p>
    <w:p w:rsidR="003E13EA" w:rsidRDefault="003E13EA" w:rsidP="003E13EA">
      <w:pPr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</w:rPr>
      </w:pPr>
    </w:p>
    <w:p w:rsidR="003E13EA" w:rsidRDefault="003E13EA" w:rsidP="003E13EA">
      <w:pPr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</w:rPr>
      </w:pPr>
    </w:p>
    <w:p w:rsidR="003E13EA" w:rsidRDefault="003E13EA" w:rsidP="003E13EA">
      <w:pPr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</w:rPr>
      </w:pPr>
    </w:p>
    <w:p w:rsidR="00192D3F" w:rsidRPr="00EF7162" w:rsidRDefault="00192D3F" w:rsidP="003E13EA">
      <w:pPr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>Составитель: Лапина Оксана Викторовна</w:t>
      </w:r>
    </w:p>
    <w:p w:rsidR="00192D3F" w:rsidRPr="00EF7162" w:rsidRDefault="00192D3F" w:rsidP="003E13EA">
      <w:pPr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>Учитель 1 категории</w:t>
      </w:r>
    </w:p>
    <w:p w:rsidR="00192D3F" w:rsidRPr="00EF7162" w:rsidRDefault="00192D3F" w:rsidP="00EF716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192D3F" w:rsidRPr="00EF7162" w:rsidRDefault="00192D3F" w:rsidP="00EF716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192D3F" w:rsidRPr="00EF7162" w:rsidRDefault="00192D3F" w:rsidP="00EF716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192D3F" w:rsidRPr="00EF7162" w:rsidRDefault="00192D3F" w:rsidP="00EF716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192D3F" w:rsidRPr="00EF7162" w:rsidRDefault="00192D3F" w:rsidP="00EF716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192D3F" w:rsidRPr="00EF7162" w:rsidRDefault="00192D3F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D3F" w:rsidRPr="00EF7162" w:rsidRDefault="00192D3F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D3F" w:rsidRPr="00EF7162" w:rsidRDefault="00192D3F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D3F" w:rsidRPr="00EF7162" w:rsidRDefault="00192D3F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D3F" w:rsidRPr="00EF7162" w:rsidRDefault="00192D3F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D3F" w:rsidRPr="00EF7162" w:rsidRDefault="00192D3F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D3F" w:rsidRPr="00EF7162" w:rsidRDefault="00192D3F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D3F" w:rsidRPr="00EF7162" w:rsidRDefault="00192D3F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D3F" w:rsidRPr="00EF7162" w:rsidRDefault="00192D3F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13EA" w:rsidRDefault="003E13EA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13EA" w:rsidRDefault="003E13EA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13EA" w:rsidRDefault="003E13EA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13EA" w:rsidRDefault="003E13EA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13EA" w:rsidRDefault="003E13EA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13EA" w:rsidRDefault="003E13EA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D3F" w:rsidRPr="00EF7162" w:rsidRDefault="00192D3F" w:rsidP="003E1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>2018 г.</w:t>
      </w:r>
    </w:p>
    <w:p w:rsidR="0082744D" w:rsidRPr="00EF7162" w:rsidRDefault="0082744D" w:rsidP="00EF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C8F" w:rsidRDefault="00E86C8F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744D" w:rsidRPr="003E13EA" w:rsidRDefault="0082744D" w:rsidP="00EF71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82744D" w:rsidRPr="00EF7162" w:rsidRDefault="0082744D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13EA">
        <w:rPr>
          <w:rFonts w:ascii="Times New Roman" w:hAnsi="Times New Roman"/>
          <w:sz w:val="24"/>
          <w:szCs w:val="24"/>
        </w:rPr>
        <w:t>1.1 Общая характеристика программы курса</w:t>
      </w:r>
      <w:r w:rsidRPr="00EF7162">
        <w:rPr>
          <w:rFonts w:ascii="Times New Roman" w:hAnsi="Times New Roman"/>
          <w:b/>
          <w:sz w:val="24"/>
          <w:szCs w:val="24"/>
        </w:rPr>
        <w:t>.</w:t>
      </w:r>
    </w:p>
    <w:p w:rsidR="00B344DA" w:rsidRPr="00EF7162" w:rsidRDefault="0082744D" w:rsidP="00E86C8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>Статус документа</w:t>
      </w:r>
      <w:r w:rsidR="00E86C8F">
        <w:rPr>
          <w:rFonts w:ascii="Times New Roman" w:hAnsi="Times New Roman"/>
          <w:sz w:val="24"/>
          <w:szCs w:val="24"/>
        </w:rPr>
        <w:t xml:space="preserve">  </w:t>
      </w:r>
      <w:r w:rsidR="00B344DA" w:rsidRPr="00EF7162">
        <w:rPr>
          <w:rFonts w:ascii="Times New Roman" w:hAnsi="Times New Roman"/>
          <w:sz w:val="24"/>
          <w:szCs w:val="24"/>
        </w:rPr>
        <w:t>Данная рабочая программа составлена на основании:</w:t>
      </w:r>
    </w:p>
    <w:p w:rsidR="00B344DA" w:rsidRPr="00EF7162" w:rsidRDefault="00B344DA" w:rsidP="00E86C8F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1) Федерального закона РФ от 29.12.2012 г. № 273-ФЗ «Об образовании в Российской Федерации» (с изм. и доп., вступ. в силу с 15.07.2016)</w:t>
      </w:r>
    </w:p>
    <w:p w:rsidR="00B344DA" w:rsidRPr="00EF7162" w:rsidRDefault="00B344DA" w:rsidP="00E86C8F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 2)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</w:r>
    </w:p>
    <w:p w:rsidR="00B344DA" w:rsidRPr="00EF7162" w:rsidRDefault="00B344DA" w:rsidP="00E86C8F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3) Фундаментального ядра содержания общего образования;</w:t>
      </w:r>
    </w:p>
    <w:p w:rsidR="00B344DA" w:rsidRPr="00EF7162" w:rsidRDefault="00B344DA" w:rsidP="00E86C8F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 4) Приказа Минобрнауки об утверждении федерального перечня учебников</w:t>
      </w:r>
    </w:p>
    <w:p w:rsidR="00B344DA" w:rsidRPr="00EF7162" w:rsidRDefault="00B344DA" w:rsidP="00E86C8F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 5) Примерной основной образовательной программы основного общего образования, одобренная решением федерального учебно -методического объединения по общему образованию (протокол от 8 апреля 2015 г. № 1/15); </w:t>
      </w:r>
    </w:p>
    <w:p w:rsidR="00B344DA" w:rsidRPr="00EF7162" w:rsidRDefault="00B344DA" w:rsidP="00E86C8F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6) Основной образовательной программы основного общего образования образовательной организации; </w:t>
      </w:r>
    </w:p>
    <w:p w:rsidR="00B344DA" w:rsidRPr="00EF7162" w:rsidRDefault="00B344DA" w:rsidP="00E86C8F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7) Примерной программы по географии </w:t>
      </w:r>
    </w:p>
    <w:p w:rsidR="00E86C8F" w:rsidRDefault="00B344DA" w:rsidP="00E86C8F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8) Положение о проектной деятельности учащихся общеобразовательной организации; </w:t>
      </w:r>
    </w:p>
    <w:p w:rsidR="00B344DA" w:rsidRPr="00E86C8F" w:rsidRDefault="00B344DA" w:rsidP="00E86C8F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E86C8F">
        <w:rPr>
          <w:rFonts w:ascii="Times New Roman" w:hAnsi="Times New Roman"/>
          <w:iCs/>
          <w:sz w:val="24"/>
          <w:szCs w:val="24"/>
        </w:rPr>
        <w:t>9)Годовой календарный график МКОУ СОШ</w:t>
      </w:r>
      <w:r w:rsidRPr="00E86C8F">
        <w:rPr>
          <w:rFonts w:ascii="Times New Roman" w:hAnsi="Times New Roman"/>
          <w:sz w:val="24"/>
          <w:szCs w:val="24"/>
        </w:rPr>
        <w:t xml:space="preserve"> с. Елабуга на 2018 – 2019 учебный год, </w:t>
      </w:r>
      <w:r w:rsidRPr="00E86C8F">
        <w:rPr>
          <w:rFonts w:ascii="Times New Roman" w:hAnsi="Times New Roman"/>
          <w:iCs/>
          <w:sz w:val="24"/>
          <w:szCs w:val="24"/>
        </w:rPr>
        <w:t xml:space="preserve"> на основе которого устанавливается 345недельная продолжительность учебного года.</w:t>
      </w:r>
    </w:p>
    <w:p w:rsidR="0082744D" w:rsidRPr="00EF7162" w:rsidRDefault="00B344DA" w:rsidP="00E86C8F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10)Учебный план </w:t>
      </w:r>
      <w:r w:rsidRPr="00EF7162">
        <w:rPr>
          <w:rFonts w:ascii="Times New Roman" w:hAnsi="Times New Roman"/>
          <w:iCs/>
          <w:sz w:val="24"/>
          <w:szCs w:val="24"/>
        </w:rPr>
        <w:t>МКОУ СОШ</w:t>
      </w:r>
      <w:r w:rsidRPr="00EF7162">
        <w:rPr>
          <w:rFonts w:ascii="Times New Roman" w:hAnsi="Times New Roman"/>
          <w:sz w:val="24"/>
          <w:szCs w:val="24"/>
        </w:rPr>
        <w:t xml:space="preserve"> с. Елабуга на 2018 – 2019 учебный год.</w:t>
      </w:r>
    </w:p>
    <w:p w:rsidR="0082744D" w:rsidRPr="00EF7162" w:rsidRDefault="0082744D" w:rsidP="00EF716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>Место предмета в  учебном плане ОУ</w:t>
      </w:r>
    </w:p>
    <w:p w:rsidR="0082744D" w:rsidRPr="00EF7162" w:rsidRDefault="0082744D" w:rsidP="00EF71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Базисный учебный план для образовательных учреждений</w:t>
      </w:r>
      <w:r w:rsidR="00B344DA" w:rsidRPr="00EF7162">
        <w:rPr>
          <w:rFonts w:ascii="Times New Roman" w:hAnsi="Times New Roman"/>
          <w:sz w:val="24"/>
          <w:szCs w:val="24"/>
        </w:rPr>
        <w:t xml:space="preserve"> Российской Федерации отводит 70</w:t>
      </w:r>
      <w:r w:rsidRPr="00EF7162">
        <w:rPr>
          <w:rFonts w:ascii="Times New Roman" w:hAnsi="Times New Roman"/>
          <w:sz w:val="24"/>
          <w:szCs w:val="24"/>
        </w:rPr>
        <w:t xml:space="preserve"> часов для обязательного изучения учебного предмета «География. Природа России», из расчета 2-х учебных часов в неделю.</w:t>
      </w:r>
    </w:p>
    <w:p w:rsidR="0082744D" w:rsidRPr="00EF7162" w:rsidRDefault="0082744D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 xml:space="preserve">Плановых контрольных уроков </w:t>
      </w:r>
      <w:r w:rsidR="00B344DA" w:rsidRPr="00EF7162">
        <w:rPr>
          <w:rFonts w:ascii="Times New Roman" w:hAnsi="Times New Roman"/>
          <w:b/>
          <w:sz w:val="24"/>
          <w:szCs w:val="24"/>
        </w:rPr>
        <w:t>- 3</w:t>
      </w:r>
      <w:r w:rsidRPr="00EF7162">
        <w:rPr>
          <w:rFonts w:ascii="Times New Roman" w:hAnsi="Times New Roman"/>
          <w:b/>
          <w:sz w:val="24"/>
          <w:szCs w:val="24"/>
        </w:rPr>
        <w:t>,  тестов -</w:t>
      </w:r>
      <w:r w:rsidR="00691A5A" w:rsidRPr="00EF7162">
        <w:rPr>
          <w:rFonts w:ascii="Times New Roman" w:hAnsi="Times New Roman"/>
          <w:b/>
          <w:sz w:val="24"/>
          <w:szCs w:val="24"/>
        </w:rPr>
        <w:t xml:space="preserve"> 3</w:t>
      </w:r>
      <w:r w:rsidRPr="00EF7162">
        <w:rPr>
          <w:rFonts w:ascii="Times New Roman" w:hAnsi="Times New Roman"/>
          <w:b/>
          <w:sz w:val="24"/>
          <w:szCs w:val="24"/>
        </w:rPr>
        <w:t xml:space="preserve"> , практических работ – 5.</w:t>
      </w:r>
    </w:p>
    <w:p w:rsidR="0082744D" w:rsidRPr="00E86C8F" w:rsidRDefault="0082744D" w:rsidP="00E86C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>1.1.1 Цели и задачи курса.Изучение географии в основной школе направлено на достижение следующих целей:</w:t>
      </w:r>
    </w:p>
    <w:p w:rsidR="0082744D" w:rsidRPr="00EF7162" w:rsidRDefault="0082744D" w:rsidP="00E86C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>освоение знаний</w:t>
      </w:r>
      <w:r w:rsidRPr="00EF7162">
        <w:rPr>
          <w:rFonts w:ascii="Times New Roman" w:hAnsi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82744D" w:rsidRPr="00EF7162" w:rsidRDefault="0082744D" w:rsidP="00E86C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>овладение умениями</w:t>
      </w:r>
      <w:r w:rsidRPr="00EF7162">
        <w:rPr>
          <w:rFonts w:ascii="Times New Roman" w:hAnsi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82744D" w:rsidRPr="00EF7162" w:rsidRDefault="0082744D" w:rsidP="00E86C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>развитие</w:t>
      </w:r>
      <w:r w:rsidRPr="00EF7162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82744D" w:rsidRPr="00EF7162" w:rsidRDefault="0082744D" w:rsidP="00E86C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>воспитание</w:t>
      </w:r>
      <w:r w:rsidRPr="00EF7162">
        <w:rPr>
          <w:rFonts w:ascii="Times New Roman" w:hAnsi="Times New Roman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82744D" w:rsidRPr="00EF7162" w:rsidRDefault="0082744D" w:rsidP="00E86C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>формирование способности и готовности</w:t>
      </w:r>
      <w:r w:rsidRPr="00EF7162">
        <w:rPr>
          <w:rFonts w:ascii="Times New Roman" w:hAnsi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82744D" w:rsidRPr="00EF7162" w:rsidRDefault="0082744D" w:rsidP="00E86C8F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F7162">
        <w:rPr>
          <w:rFonts w:ascii="Times New Roman" w:hAnsi="Times New Roman"/>
          <w:b/>
          <w:sz w:val="24"/>
          <w:szCs w:val="24"/>
        </w:rPr>
        <w:t>познание</w:t>
      </w:r>
      <w:r w:rsidRPr="00EF7162">
        <w:rPr>
          <w:rFonts w:ascii="Times New Roman" w:hAnsi="Times New Roman"/>
          <w:sz w:val="24"/>
          <w:szCs w:val="24"/>
        </w:rPr>
        <w:t xml:space="preserve">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</w:p>
    <w:p w:rsidR="0082744D" w:rsidRPr="00EF7162" w:rsidRDefault="0082744D" w:rsidP="00E86C8F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>познание</w:t>
      </w:r>
      <w:r w:rsidRPr="00EF7162">
        <w:rPr>
          <w:rFonts w:ascii="Times New Roman" w:hAnsi="Times New Roman"/>
          <w:sz w:val="24"/>
          <w:szCs w:val="24"/>
        </w:rPr>
        <w:t xml:space="preserve">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E86C8F" w:rsidRDefault="0082744D" w:rsidP="00E86C8F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F7162">
        <w:rPr>
          <w:rFonts w:ascii="Times New Roman" w:hAnsi="Times New Roman"/>
          <w:b/>
          <w:sz w:val="24"/>
          <w:szCs w:val="24"/>
        </w:rPr>
        <w:t>понимание</w:t>
      </w:r>
      <w:r w:rsidR="00E86C8F">
        <w:rPr>
          <w:rFonts w:ascii="Times New Roman" w:hAnsi="Times New Roman"/>
          <w:b/>
          <w:sz w:val="24"/>
          <w:szCs w:val="24"/>
        </w:rPr>
        <w:t xml:space="preserve"> </w:t>
      </w:r>
      <w:r w:rsidRPr="00EF7162">
        <w:rPr>
          <w:rFonts w:ascii="Times New Roman" w:hAnsi="Times New Roman"/>
          <w:sz w:val="24"/>
          <w:szCs w:val="24"/>
        </w:rPr>
        <w:t>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е стратегии устойчивого развития в масштабах России и мира;</w:t>
      </w:r>
    </w:p>
    <w:p w:rsidR="0082744D" w:rsidRPr="00EF7162" w:rsidRDefault="00E86C8F" w:rsidP="00E86C8F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пониман</w:t>
      </w:r>
      <w:r w:rsidR="0082744D" w:rsidRPr="00EF7162">
        <w:rPr>
          <w:rFonts w:ascii="Times New Roman" w:hAnsi="Times New Roman"/>
          <w:b/>
          <w:sz w:val="24"/>
          <w:szCs w:val="24"/>
        </w:rPr>
        <w:t>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744D" w:rsidRPr="00EF7162">
        <w:rPr>
          <w:rFonts w:ascii="Times New Roman" w:hAnsi="Times New Roman"/>
          <w:sz w:val="24"/>
          <w:szCs w:val="24"/>
        </w:rPr>
        <w:t>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82744D" w:rsidRPr="00EF7162" w:rsidRDefault="0082744D" w:rsidP="00E86C8F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lastRenderedPageBreak/>
        <w:t>глубокое и всестороннее изучение географии России</w:t>
      </w:r>
      <w:r w:rsidRPr="00EF7162">
        <w:rPr>
          <w:rFonts w:ascii="Times New Roman" w:hAnsi="Times New Roman"/>
          <w:sz w:val="24"/>
          <w:szCs w:val="24"/>
        </w:rPr>
        <w:t>, включая различные виды ее географического положения, природу, население, хозяйство, регионы, особенности природопользования в их взаимозависимости.</w:t>
      </w:r>
    </w:p>
    <w:p w:rsidR="0082744D" w:rsidRPr="00E86C8F" w:rsidRDefault="0082744D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 xml:space="preserve">Задачи курса: </w:t>
      </w:r>
      <w:r w:rsidRPr="00EF7162">
        <w:rPr>
          <w:rFonts w:ascii="Times New Roman" w:hAnsi="Times New Roman"/>
          <w:sz w:val="24"/>
          <w:szCs w:val="24"/>
        </w:rPr>
        <w:t>Подготовка учащихся к ориентации в российском пространстве, к умению адаптироваться к окружающей среде (не только природной, но еще в большей степени — к экономической, социальной и культурной). В то же время сама среда жизнеобитания быстро меняется, и современный человек должен быть готов быстро переориентироваться в ней: получать другие трудовые навыки или вообще менять профессию, по-другому организовывать свою жизнь.</w:t>
      </w:r>
    </w:p>
    <w:p w:rsidR="0082744D" w:rsidRPr="00EF7162" w:rsidRDefault="0082744D" w:rsidP="00EF7162">
      <w:pPr>
        <w:pStyle w:val="ac"/>
        <w:spacing w:after="0" w:line="240" w:lineRule="auto"/>
        <w:ind w:left="151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7162">
        <w:rPr>
          <w:rFonts w:ascii="Times New Roman" w:hAnsi="Times New Roman"/>
          <w:b/>
          <w:sz w:val="24"/>
          <w:szCs w:val="24"/>
        </w:rPr>
        <w:t>1.1.2 Используемый УМК:</w:t>
      </w:r>
    </w:p>
    <w:p w:rsidR="0082744D" w:rsidRPr="00EF7162" w:rsidRDefault="0082744D" w:rsidP="00E86C8F">
      <w:pPr>
        <w:pStyle w:val="a9"/>
        <w:spacing w:after="0" w:line="240" w:lineRule="auto"/>
        <w:ind w:hanging="141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1</w:t>
      </w:r>
      <w:r w:rsidRPr="00EF7162">
        <w:rPr>
          <w:rFonts w:ascii="Times New Roman" w:hAnsi="Times New Roman"/>
          <w:b/>
          <w:sz w:val="24"/>
          <w:szCs w:val="24"/>
        </w:rPr>
        <w:t xml:space="preserve">.  </w:t>
      </w:r>
      <w:r w:rsidRPr="00EF7162">
        <w:rPr>
          <w:rFonts w:ascii="Times New Roman" w:hAnsi="Times New Roman"/>
          <w:sz w:val="24"/>
          <w:szCs w:val="24"/>
        </w:rPr>
        <w:t xml:space="preserve">Учебник: </w:t>
      </w:r>
      <w:r w:rsidR="00EC00B6" w:rsidRPr="00EF7162">
        <w:rPr>
          <w:rFonts w:ascii="Times New Roman" w:hAnsi="Times New Roman"/>
          <w:sz w:val="24"/>
          <w:szCs w:val="24"/>
        </w:rPr>
        <w:t>И. И. Баринова</w:t>
      </w:r>
      <w:r w:rsidRPr="00EF7162">
        <w:rPr>
          <w:rFonts w:ascii="Times New Roman" w:hAnsi="Times New Roman"/>
          <w:sz w:val="24"/>
          <w:szCs w:val="24"/>
        </w:rPr>
        <w:t xml:space="preserve">. География России. Природа / </w:t>
      </w:r>
      <w:r w:rsidR="00B344DA" w:rsidRPr="00EF7162">
        <w:rPr>
          <w:rFonts w:ascii="Times New Roman" w:hAnsi="Times New Roman"/>
          <w:sz w:val="24"/>
          <w:szCs w:val="24"/>
        </w:rPr>
        <w:t>И.И.Баринова. – М.:  Дрофа, 2018</w:t>
      </w:r>
      <w:r w:rsidRPr="00EF7162">
        <w:rPr>
          <w:rFonts w:ascii="Times New Roman" w:hAnsi="Times New Roman"/>
          <w:sz w:val="24"/>
          <w:szCs w:val="24"/>
        </w:rPr>
        <w:t>.</w:t>
      </w:r>
    </w:p>
    <w:p w:rsidR="0082744D" w:rsidRPr="00EF7162" w:rsidRDefault="0082744D" w:rsidP="00E86C8F">
      <w:pPr>
        <w:pStyle w:val="a9"/>
        <w:spacing w:after="0" w:line="240" w:lineRule="auto"/>
        <w:ind w:hanging="141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2. Географически</w:t>
      </w:r>
      <w:r w:rsidR="00B344DA" w:rsidRPr="00EF7162">
        <w:rPr>
          <w:rFonts w:ascii="Times New Roman" w:hAnsi="Times New Roman"/>
          <w:sz w:val="24"/>
          <w:szCs w:val="24"/>
        </w:rPr>
        <w:t>й атлас. 8 кл. – М.: Дрофа, 2018</w:t>
      </w:r>
      <w:r w:rsidRPr="00EF7162">
        <w:rPr>
          <w:rFonts w:ascii="Times New Roman" w:hAnsi="Times New Roman"/>
          <w:sz w:val="24"/>
          <w:szCs w:val="24"/>
        </w:rPr>
        <w:t>.</w:t>
      </w:r>
    </w:p>
    <w:p w:rsidR="0082744D" w:rsidRPr="00EF7162" w:rsidRDefault="0082744D" w:rsidP="00EF7162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3.  Атлас. География России. 8 </w:t>
      </w:r>
      <w:r w:rsidR="00B344DA" w:rsidRPr="00EF7162">
        <w:rPr>
          <w:rFonts w:ascii="Times New Roman" w:hAnsi="Times New Roman"/>
          <w:sz w:val="24"/>
          <w:szCs w:val="24"/>
        </w:rPr>
        <w:t>– 9 класс – М.: Просвещение.2018</w:t>
      </w:r>
      <w:r w:rsidRPr="00EF7162">
        <w:rPr>
          <w:rFonts w:ascii="Times New Roman" w:hAnsi="Times New Roman"/>
          <w:sz w:val="24"/>
          <w:szCs w:val="24"/>
        </w:rPr>
        <w:t>.</w:t>
      </w:r>
    </w:p>
    <w:p w:rsidR="0082744D" w:rsidRPr="00EF7162" w:rsidRDefault="0082744D" w:rsidP="00EF7162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 4.  Сиротин В.И. Тесты для итогового контроля. 8-9 кл</w:t>
      </w:r>
      <w:r w:rsidR="00B344DA" w:rsidRPr="00EF7162">
        <w:rPr>
          <w:rFonts w:ascii="Times New Roman" w:hAnsi="Times New Roman"/>
          <w:sz w:val="24"/>
          <w:szCs w:val="24"/>
        </w:rPr>
        <w:t>./В.И.Сиротин. – М.: Дрофа,</w:t>
      </w:r>
      <w:r w:rsidRPr="00EF7162">
        <w:rPr>
          <w:rFonts w:ascii="Times New Roman" w:hAnsi="Times New Roman"/>
          <w:sz w:val="24"/>
          <w:szCs w:val="24"/>
        </w:rPr>
        <w:t>.</w:t>
      </w:r>
    </w:p>
    <w:p w:rsidR="00B344DA" w:rsidRPr="003E13EA" w:rsidRDefault="0082744D" w:rsidP="003E13EA">
      <w:pPr>
        <w:pStyle w:val="ac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 xml:space="preserve">1.2 </w:t>
      </w:r>
      <w:r w:rsidR="00B344DA" w:rsidRPr="00EF7162">
        <w:rPr>
          <w:rFonts w:ascii="Times New Roman" w:hAnsi="Times New Roman"/>
          <w:sz w:val="24"/>
          <w:szCs w:val="24"/>
        </w:rPr>
        <w:t>ПЛАНИРУЕМЫЕ РЕЗУЛЬТАТЫ ИЗУЧЕНИЯ ПРЕДМЕТА «ГЕОГРАФИЯ»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ЛИЧНОСТНЫЕ универсальные учебные действия</w:t>
      </w:r>
    </w:p>
    <w:p w:rsidR="00B344DA" w:rsidRPr="00E86C8F" w:rsidRDefault="00B344DA" w:rsidP="00E86C8F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3E13EA">
        <w:rPr>
          <w:rFonts w:ascii="Times New Roman" w:hAnsi="Times New Roman"/>
          <w:i/>
          <w:sz w:val="24"/>
          <w:szCs w:val="24"/>
        </w:rPr>
        <w:t>Ученик научится:</w:t>
      </w:r>
      <w:r w:rsidRPr="00EF7162">
        <w:rPr>
          <w:rFonts w:ascii="Times New Roman" w:hAnsi="Times New Roman"/>
          <w:sz w:val="24"/>
          <w:szCs w:val="24"/>
        </w:rPr>
        <w:t> осознанию себя как члена общества на глобальном, региональном и локальном уровнях (житель планеты Земля, житель конкретного</w:t>
      </w:r>
      <w:r w:rsidR="00E86C8F">
        <w:rPr>
          <w:rFonts w:ascii="Times New Roman" w:hAnsi="Times New Roman"/>
          <w:i/>
          <w:sz w:val="24"/>
          <w:szCs w:val="24"/>
        </w:rPr>
        <w:t xml:space="preserve"> </w:t>
      </w:r>
      <w:r w:rsidRPr="00EF7162">
        <w:rPr>
          <w:rFonts w:ascii="Times New Roman" w:hAnsi="Times New Roman"/>
          <w:sz w:val="24"/>
          <w:szCs w:val="24"/>
        </w:rPr>
        <w:t>региона)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 осознанию значимости и общности глобальных проблем человечества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 эмоционально-ценностному отношению к окружающей среде, необходимости её сохранения и рационального использования.</w:t>
      </w:r>
    </w:p>
    <w:p w:rsidR="00B344DA" w:rsidRPr="00E86C8F" w:rsidRDefault="00B344DA" w:rsidP="00E86C8F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3E13EA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  <w:r w:rsidRPr="00EF7162">
        <w:rPr>
          <w:rFonts w:ascii="Times New Roman" w:hAnsi="Times New Roman"/>
          <w:sz w:val="24"/>
          <w:szCs w:val="24"/>
        </w:rPr>
        <w:t> овладению на уровне общего образования законченной системой географических знаний и умений, навыками их применения в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различных жизненных ситуациях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 ценить географические знания, как важнейший компонент научной картины мира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 социально-ответственному поведению в географической среде – среде обитания всего живого, в том числе и человека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 патриотизму, любви к своей местности, своему региону, своей стране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 уважительно относиться к истории, культуре, национальным особенностям, толерантность.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РЕГУЛЯТИВНЫЕ универсальные учебные действия</w:t>
      </w:r>
    </w:p>
    <w:p w:rsidR="00B344DA" w:rsidRPr="00E86C8F" w:rsidRDefault="00B344DA" w:rsidP="00E86C8F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3E13EA">
        <w:rPr>
          <w:rFonts w:ascii="Times New Roman" w:hAnsi="Times New Roman"/>
          <w:i/>
          <w:sz w:val="24"/>
          <w:szCs w:val="24"/>
        </w:rPr>
        <w:t>Ученик научится:</w:t>
      </w:r>
      <w:r w:rsidRPr="00EF7162">
        <w:rPr>
          <w:rFonts w:ascii="Times New Roman" w:hAnsi="Times New Roman"/>
          <w:sz w:val="24"/>
          <w:szCs w:val="24"/>
        </w:rPr>
        <w:t> самостоятельно приобретать новые знания и практические умения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 умению управлять своей познавательной деятельностью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 умению организовывать свою деятельность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 определять её цели и задачи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 выбирать средства и применять их на практике.</w:t>
      </w:r>
    </w:p>
    <w:p w:rsidR="00B344DA" w:rsidRPr="00E86C8F" w:rsidRDefault="00B344DA" w:rsidP="00E86C8F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3E13EA">
        <w:rPr>
          <w:rFonts w:ascii="Times New Roman" w:hAnsi="Times New Roman"/>
          <w:i/>
          <w:sz w:val="24"/>
          <w:szCs w:val="24"/>
        </w:rPr>
        <w:t xml:space="preserve">Ученик получит возможность научиться: </w:t>
      </w:r>
      <w:r w:rsidRPr="00EF7162">
        <w:rPr>
          <w:rFonts w:ascii="Times New Roman" w:hAnsi="Times New Roman"/>
          <w:sz w:val="24"/>
          <w:szCs w:val="24"/>
        </w:rPr>
        <w:t xml:space="preserve"> • ставить учебную задачу (самостоятельно и под руководством учителя)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 • планировать свою деятельность (самостоятельно, в группе или под руководством учителя)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 • работать в соответствии с предложенным планом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 • владеть основами самоконтроля и самооценки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 • осуществлять осознанный выбор в учебной и познавательной деятельности.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ПОЗНАВАТЕЛЬНЫЕ универсальные учебные действия</w:t>
      </w:r>
    </w:p>
    <w:p w:rsidR="00B344DA" w:rsidRPr="00E86C8F" w:rsidRDefault="00B344DA" w:rsidP="00E86C8F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3E13EA">
        <w:rPr>
          <w:rFonts w:ascii="Times New Roman" w:hAnsi="Times New Roman"/>
          <w:i/>
          <w:sz w:val="24"/>
          <w:szCs w:val="24"/>
        </w:rPr>
        <w:t>Ученик научится:</w:t>
      </w:r>
      <w:r w:rsidRPr="00EF7162">
        <w:rPr>
          <w:rFonts w:ascii="Times New Roman" w:hAnsi="Times New Roman"/>
          <w:sz w:val="24"/>
          <w:szCs w:val="24"/>
        </w:rPr>
        <w:t xml:space="preserve"> • выделять главное, существенные признаки понятий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 • устанавливать причинно-следственные связи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 • определять критерии для сравнения фактов, явлений, событий, объектов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 • сравнивать объекты, факты, явления, события по заданным критериям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 • классифицировать информацию по заданным признакам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 • решать проблемные задачи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 • искать и отбирать информацию в учебных и справочных пособиях, словарях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 • работать с текстом и нетекстовыми компонентами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 xml:space="preserve"> • создавать тексты разных типов (описательные, объяснительные).</w:t>
      </w:r>
    </w:p>
    <w:p w:rsidR="00B344DA" w:rsidRPr="00E86C8F" w:rsidRDefault="00B344DA" w:rsidP="00E86C8F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3E13EA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  <w:r w:rsidRPr="00EF7162">
        <w:rPr>
          <w:rFonts w:ascii="Times New Roman" w:hAnsi="Times New Roman"/>
          <w:sz w:val="24"/>
          <w:szCs w:val="24"/>
        </w:rPr>
        <w:t> формированию и развитию посредством географического знания познавательных интересов,интеллектуальных и творческих способностей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 умению вести самостоятельный поиск, анализ, отбор информации, ее преобразование, сохранение,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lastRenderedPageBreak/>
        <w:t>передачу и презентацию с помощью технических средств и информационных технологий.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КОММУНИКАТИВНЫЕ универсальные учебные действия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 отстаивать свою точку зрения, приводить аргументы, подтверждая их фактами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 в дискуссии уметь выдвинуть контраргументы, перефразировать свою мысль (владение механизмом эквивалентных замен);</w:t>
      </w:r>
    </w:p>
    <w:p w:rsidR="00B344DA" w:rsidRPr="00EF7162" w:rsidRDefault="00B344DA" w:rsidP="00E86C8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 учиться критично относиться к своему мнению, с достоинством признавать ошибочность своего мнения (если оно таково) и</w:t>
      </w:r>
      <w:r w:rsidR="00E86C8F">
        <w:rPr>
          <w:rFonts w:ascii="Times New Roman" w:hAnsi="Times New Roman"/>
          <w:sz w:val="24"/>
          <w:szCs w:val="24"/>
        </w:rPr>
        <w:t xml:space="preserve"> </w:t>
      </w:r>
      <w:r w:rsidRPr="00EF7162">
        <w:rPr>
          <w:rFonts w:ascii="Times New Roman" w:hAnsi="Times New Roman"/>
          <w:sz w:val="24"/>
          <w:szCs w:val="24"/>
        </w:rPr>
        <w:t>корректировать его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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 уметь взглянуть на ситуацию с иной позиции и договариваться с людьми иных позиций.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• объяснять значение ключевых понятий курса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• работать с основными источниками географической информации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• определять географическое положение России и ее регионов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• определять время в различных пунктах страны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• называть и показывать основные географические объекты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• называть и объяснять географические закономерности и главные факторы различных природных процессов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• работать с контурной картой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• составлять описания (характеристики) отдельных объектов природы и природного комплекса по плану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• приводить примеры единства и взаимосвязей компонентов природы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• давать комплексную физико-географическую характеристику объектов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• приводить примеры влияния компонентов природы на хозяйственную деятельность человека и условия жизни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• приводить примеры рационального и нерационального использования природных ресурсов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• объяснять изменение природы под влиянием деятельности человека;</w:t>
      </w:r>
    </w:p>
    <w:p w:rsidR="00B344DA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• определять экологические проблемы природных регионов;</w:t>
      </w:r>
    </w:p>
    <w:p w:rsidR="0082744D" w:rsidRPr="00EF7162" w:rsidRDefault="00B344DA" w:rsidP="00EF716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• называть меры по охране природы.</w:t>
      </w:r>
      <w:r w:rsidR="0082744D" w:rsidRPr="00EF7162">
        <w:rPr>
          <w:rFonts w:ascii="Times New Roman" w:hAnsi="Times New Roman"/>
          <w:b/>
          <w:sz w:val="24"/>
          <w:szCs w:val="24"/>
        </w:rPr>
        <w:t>1.4  Условия реализации курса.</w:t>
      </w:r>
    </w:p>
    <w:p w:rsidR="0082744D" w:rsidRPr="00EF7162" w:rsidRDefault="0082744D" w:rsidP="00EF716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 xml:space="preserve">1.4.1 Формы и методы контроля достижения планируемых результатов. </w:t>
      </w:r>
    </w:p>
    <w:p w:rsidR="0082744D" w:rsidRPr="00EF7162" w:rsidRDefault="0082744D" w:rsidP="00EF71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162">
        <w:rPr>
          <w:rFonts w:ascii="Times New Roman" w:hAnsi="Times New Roman"/>
          <w:sz w:val="24"/>
          <w:szCs w:val="24"/>
        </w:rPr>
        <w:t>Формы и методы контроля достижения планируемых результатов включают практические и контрольные работы, диагностические срезы знаний.</w:t>
      </w:r>
    </w:p>
    <w:p w:rsidR="0082744D" w:rsidRPr="00E86C8F" w:rsidRDefault="0082744D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162">
        <w:rPr>
          <w:rFonts w:ascii="Times New Roman" w:hAnsi="Times New Roman"/>
          <w:b/>
          <w:sz w:val="24"/>
          <w:szCs w:val="24"/>
        </w:rPr>
        <w:t>Диагностика усвоения учебного курса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2409"/>
        <w:gridCol w:w="3107"/>
      </w:tblGrid>
      <w:tr w:rsidR="0082744D" w:rsidRPr="00EF7162" w:rsidTr="003E13EA">
        <w:trPr>
          <w:trHeight w:val="382"/>
        </w:trPr>
        <w:tc>
          <w:tcPr>
            <w:tcW w:w="1668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162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162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shd w:val="clear" w:color="auto" w:fill="auto"/>
          </w:tcPr>
          <w:p w:rsidR="0082744D" w:rsidRPr="00EF7162" w:rsidRDefault="00E86C8F" w:rsidP="00EF71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409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16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</w:t>
            </w:r>
            <w:r w:rsidR="00E86C8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107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162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82744D" w:rsidRPr="00EF7162" w:rsidTr="00EC00B6">
        <w:trPr>
          <w:trHeight w:val="552"/>
        </w:trPr>
        <w:tc>
          <w:tcPr>
            <w:tcW w:w="1668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  <w:shd w:val="clear" w:color="auto" w:fill="auto"/>
          </w:tcPr>
          <w:p w:rsidR="0082744D" w:rsidRPr="00EF7162" w:rsidRDefault="001636AE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Россия на карте мира</w:t>
            </w:r>
          </w:p>
        </w:tc>
        <w:tc>
          <w:tcPr>
            <w:tcW w:w="1418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</w:tcPr>
          <w:p w:rsidR="0082744D" w:rsidRPr="00EF7162" w:rsidRDefault="003E13EA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пределение часовых поясов</w:t>
            </w:r>
          </w:p>
        </w:tc>
      </w:tr>
      <w:tr w:rsidR="0082744D" w:rsidRPr="00EF7162" w:rsidTr="003E13EA">
        <w:trPr>
          <w:trHeight w:val="563"/>
        </w:trPr>
        <w:tc>
          <w:tcPr>
            <w:tcW w:w="1668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1636AE"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44D" w:rsidRPr="00EF7162" w:rsidRDefault="001636AE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shd w:val="clear" w:color="auto" w:fill="auto"/>
          </w:tcPr>
          <w:p w:rsidR="0082744D" w:rsidRPr="00EF7162" w:rsidRDefault="00691A5A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Диагностический срез знаний.</w:t>
            </w:r>
          </w:p>
        </w:tc>
        <w:tc>
          <w:tcPr>
            <w:tcW w:w="3107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.Опр</w:t>
            </w:r>
            <w:r w:rsidR="003E13EA">
              <w:rPr>
                <w:rFonts w:ascii="Times New Roman" w:hAnsi="Times New Roman"/>
                <w:sz w:val="24"/>
                <w:szCs w:val="24"/>
              </w:rPr>
              <w:t>еделение падения и уклона реки.</w:t>
            </w:r>
          </w:p>
        </w:tc>
      </w:tr>
      <w:tr w:rsidR="0082744D" w:rsidRPr="00EF7162" w:rsidTr="00EC00B6">
        <w:trPr>
          <w:trHeight w:val="1125"/>
        </w:trPr>
        <w:tc>
          <w:tcPr>
            <w:tcW w:w="1668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44D" w:rsidRPr="00EF7162" w:rsidRDefault="001636AE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2744D" w:rsidRPr="00EF7162" w:rsidRDefault="00691A5A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2744D" w:rsidRPr="00EF7162">
              <w:rPr>
                <w:rFonts w:ascii="Times New Roman" w:hAnsi="Times New Roman"/>
                <w:sz w:val="24"/>
                <w:szCs w:val="24"/>
              </w:rPr>
              <w:t>Природные зоны России                         ( контрольное тестирование)</w:t>
            </w:r>
            <w:r w:rsidRPr="00EF71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A5A" w:rsidRPr="00EF7162" w:rsidRDefault="00691A5A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. Природные комплексы России      ( тестирование).</w:t>
            </w:r>
          </w:p>
        </w:tc>
        <w:tc>
          <w:tcPr>
            <w:tcW w:w="3107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.Сравнительная характеристика природных зон тайги и степи.</w:t>
            </w:r>
          </w:p>
          <w:p w:rsidR="00691A5A" w:rsidRPr="00EF7162" w:rsidRDefault="00691A5A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. Сравнительная характеристика гор Кавказа и Урала.</w:t>
            </w:r>
          </w:p>
          <w:p w:rsidR="0082744D" w:rsidRPr="00EF7162" w:rsidRDefault="00E86C8F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равнительная хар-</w:t>
            </w:r>
            <w:r w:rsidR="003E13EA">
              <w:rPr>
                <w:rFonts w:ascii="Times New Roman" w:hAnsi="Times New Roman"/>
                <w:sz w:val="24"/>
                <w:szCs w:val="24"/>
              </w:rPr>
              <w:t>ка Западной и Восточной Сибири.</w:t>
            </w:r>
          </w:p>
        </w:tc>
      </w:tr>
      <w:tr w:rsidR="0082744D" w:rsidRPr="00EF7162" w:rsidTr="003E13EA">
        <w:trPr>
          <w:trHeight w:val="848"/>
        </w:trPr>
        <w:tc>
          <w:tcPr>
            <w:tcW w:w="1668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6AE" w:rsidRPr="00EF7162" w:rsidRDefault="001636AE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</w:tc>
        <w:tc>
          <w:tcPr>
            <w:tcW w:w="1418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6AE" w:rsidRPr="00EF7162" w:rsidRDefault="003E13EA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82744D" w:rsidRPr="003E13EA" w:rsidRDefault="003E13EA" w:rsidP="003E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91A5A" w:rsidRPr="003E13EA">
              <w:rPr>
                <w:rFonts w:ascii="Times New Roman" w:hAnsi="Times New Roman"/>
                <w:sz w:val="24"/>
                <w:szCs w:val="24"/>
              </w:rPr>
              <w:t>Тестирование по теме «Человек и природа»</w:t>
            </w:r>
          </w:p>
          <w:p w:rsidR="003E13EA" w:rsidRPr="003E13EA" w:rsidRDefault="003E13EA" w:rsidP="003E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E13EA">
              <w:rPr>
                <w:rFonts w:ascii="Times New Roman" w:hAnsi="Times New Roman"/>
                <w:sz w:val="24"/>
                <w:szCs w:val="24"/>
              </w:rPr>
              <w:t>Итоговый срез</w:t>
            </w:r>
          </w:p>
        </w:tc>
        <w:tc>
          <w:tcPr>
            <w:tcW w:w="3107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4D" w:rsidRPr="00EF7162" w:rsidTr="003E13EA">
        <w:trPr>
          <w:trHeight w:val="224"/>
        </w:trPr>
        <w:tc>
          <w:tcPr>
            <w:tcW w:w="1668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1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2744D" w:rsidRPr="00EF7162" w:rsidRDefault="00691A5A" w:rsidP="00EF71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1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2744D" w:rsidRPr="00EF7162" w:rsidRDefault="003E13EA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  <w:shd w:val="clear" w:color="auto" w:fill="auto"/>
          </w:tcPr>
          <w:p w:rsidR="0082744D" w:rsidRPr="00EF7162" w:rsidRDefault="003E13EA" w:rsidP="00EF71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07" w:type="dxa"/>
            <w:shd w:val="clear" w:color="auto" w:fill="auto"/>
          </w:tcPr>
          <w:p w:rsidR="0082744D" w:rsidRPr="00EF7162" w:rsidRDefault="0082744D" w:rsidP="00EF71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1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82744D" w:rsidRPr="00EF7162" w:rsidRDefault="0082744D" w:rsidP="00EF716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2744D" w:rsidRPr="00EF7162" w:rsidSect="00E86C8F">
          <w:footerReference w:type="default" r:id="rId9"/>
          <w:type w:val="continuous"/>
          <w:pgSz w:w="11906" w:h="16838"/>
          <w:pgMar w:top="284" w:right="720" w:bottom="568" w:left="720" w:header="709" w:footer="709" w:gutter="0"/>
          <w:pgNumType w:start="1"/>
          <w:cols w:space="708"/>
          <w:titlePg/>
          <w:docGrid w:linePitch="360"/>
        </w:sectPr>
      </w:pPr>
    </w:p>
    <w:p w:rsidR="00146AFE" w:rsidRPr="00EF7162" w:rsidRDefault="00F93D38" w:rsidP="00EF7162">
      <w:pPr>
        <w:suppressAutoHyphens w:val="0"/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  <w:r w:rsidRPr="00EF7162">
        <w:rPr>
          <w:rStyle w:val="a3"/>
          <w:rFonts w:ascii="Times New Roman" w:hAnsi="Times New Roman"/>
          <w:sz w:val="24"/>
          <w:szCs w:val="24"/>
        </w:rPr>
        <w:lastRenderedPageBreak/>
        <w:t xml:space="preserve">2. </w:t>
      </w:r>
      <w:r w:rsidR="00146AFE" w:rsidRPr="00EF7162">
        <w:rPr>
          <w:rStyle w:val="a3"/>
          <w:rFonts w:ascii="Times New Roman" w:hAnsi="Times New Roman"/>
          <w:sz w:val="24"/>
          <w:szCs w:val="24"/>
        </w:rPr>
        <w:t>Календар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944"/>
        <w:gridCol w:w="323"/>
        <w:gridCol w:w="2453"/>
        <w:gridCol w:w="2607"/>
        <w:gridCol w:w="2154"/>
        <w:gridCol w:w="2355"/>
        <w:gridCol w:w="1881"/>
        <w:gridCol w:w="1184"/>
      </w:tblGrid>
      <w:tr w:rsidR="00EF7162" w:rsidRPr="00EF7162" w:rsidTr="00EF7162">
        <w:trPr>
          <w:trHeight w:val="638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16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162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16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162">
              <w:rPr>
                <w:rFonts w:ascii="Times New Roman" w:hAnsi="Times New Roman"/>
                <w:b/>
                <w:sz w:val="24"/>
                <w:szCs w:val="24"/>
              </w:rPr>
              <w:t>Применение ИКТ и ЭОР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162"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/Факт</w:t>
            </w:r>
          </w:p>
        </w:tc>
      </w:tr>
      <w:tr w:rsidR="00EF7162" w:rsidRPr="00EF7162" w:rsidTr="00EF7162">
        <w:trPr>
          <w:trHeight w:val="478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Метапредметные и личностные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219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Что изучает </w:t>
            </w: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EF7162" w:rsidRPr="00EF7162" w:rsidRDefault="00EF7162" w:rsidP="00EF7162">
            <w:pPr>
              <w:spacing w:after="0" w:line="240" w:lineRule="auto"/>
              <w:ind w:left="-257" w:firstLine="257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География как наука. Источники получения знаний о природе, населении. Методы получения, обработки, передачи и предоставления географической информац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Знать особенности предмета и структуру учебника.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меть находить  дополнительные источники информ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 Презентация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ронтальный опрос, работа с Физической картой Росс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90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Географическое положение Росси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. Виды и уровни географического положения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главные черты географического положения России и их влияние на природу и хозяйственную деятельность населения. Уметь работать с географической картой России. Знать границы России и пограничные государства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нимать, какое место занимает  Россия среди стран мира. Уметь применять знания по истории образования Российского государств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Устный опрос, работа с Физической картой России 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99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Моря, омывающие Россию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Морские и сухопутные границы, недра, континентальный шельф, экономическая зона  Российской Федерац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 моря  и океаны, омывающие территорию Россию. Изучить по картам моря, проливы, заливы. Уметь составлять характеристику моря</w:t>
            </w:r>
            <w:r w:rsidRPr="00EF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бъяснять особенности природы морей, омывающих Россию. Понимать значение морей и морских границ для государств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Фронтальный опрос, работа с Физической картой России.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9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Россия на карте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часовых поясов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Часовые пояса.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 и акватория. Экономически эффективная территория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tabs>
                <w:tab w:val="left" w:pos="21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 виды времени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России. Понимать  необходимость линии перемены дат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решать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задачи  на поясное время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учебник. География. 8кл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работа № 1. Задачи на расчет поясного времен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9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Как осваивали и изучали территорию России.</w:t>
            </w: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Формирование территории России. </w:t>
            </w: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Географическое изучение территории  России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понятия «делимитация», «демаркация», «миграция»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меть применять знания по истории образования Российского государств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индивидуальные письменные задания, работа с Физической картой России.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1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тоговый урок раздела «Наша Родина на карте мира»»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Географическое положение. Морские и сухопутные границы. Формирование территории России. Понятие исторической географии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все понятия по теме «Наша Родина на карте мира»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меть применять все понятия по теме «Наша Родина на карте мира» в жизни и практической деятельно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83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Особенности рельефа Росси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Распространение крупных форм  рельефа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 основные тектонические структуры и закономерности</w:t>
            </w: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распространения крупных форм рельефа на территории страны.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Понимать особенности строения земной коры на территории России и связанные с этим крупные формы рельефа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, работа с Физической картой Росс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89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Геологическое строение территории Росси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pStyle w:val="3"/>
              <w:rPr>
                <w:sz w:val="24"/>
              </w:rPr>
            </w:pPr>
            <w:r w:rsidRPr="00EF7162">
              <w:rPr>
                <w:sz w:val="24"/>
              </w:rPr>
              <w:t>Особенности геологического строения. Устойчивые и подвижные участки земной коры. Основные этапы геологической истории, формирование земной коры на территории страны. Основные тектонические структуры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pStyle w:val="TableContents"/>
              <w:rPr>
                <w:rFonts w:cs="Times New Roman"/>
              </w:rPr>
            </w:pPr>
            <w:r w:rsidRPr="00EF7162">
              <w:rPr>
                <w:rFonts w:cs="Times New Roman"/>
              </w:rPr>
              <w:t>Знать главные черты рельефа России и закономерности размещения гор и равнин на карте России.Знать основные этапы геологической истории формирования земной коры на территории страны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меть представление о поведении устойчивых  и подвижных участков земной коры</w:t>
            </w:r>
          </w:p>
          <w:p w:rsidR="00EF7162" w:rsidRPr="00EF7162" w:rsidRDefault="00EF7162" w:rsidP="00EF71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ронтальный опрос, работа с Физической картой Росси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6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Минеральные ресурсы Росси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лезные ископаемые России. Их размещение и использование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состав полезных ископаемых и особенности размещения рудных и нерудных ископаемых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нимать особенности геологического строения крупных форм рельефа и полезных ископаемых Росс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ронтальный опрос. Работа с картой «Тектоника и минеральные ресурсы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70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Развитие форм рельеф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Влияние внутренних и внешних процессов на формирование рельефа. Движение земной коры. Области современного горообразования, землетрясения и вулканизма. Стихийные природные явления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страны, связанные с литосферо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Знать влияние внутренних и внешних факторов на формирование рельефа страны. Знать области современного горообразования, землетрясений и вулканизма.</w:t>
            </w: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Знать стихийные природные явления на территории страны,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связанные с литосферо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Понимать влияние внутренних и внешних процессов на формирование рельеф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, работа с Физической картой Росс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48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тоговый урок темы «Рельеф, геологическое строение, минеральные ресурсы»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Особенности геологического строения, крупных форм рельефа и полезных ископаемых вашей обла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все понятия по теме «Рельеф, геологическое строение, минеральные ресурс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меть применять все понятия по теме «Рельеф,  геологическое строение, минеральные ресурсы» в жизни и  практической деятельно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Работа с картам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3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От чего зависит климат нашей стран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акторы формирования климата: географическая широта, подстилающая поверхность, циркуляция воздушных масс. Закономерности распределения тепла и влаги на территории страны (средние температуры января и июля, осадки, испарение, испаряемость, коэффициент увлажнения).</w:t>
            </w: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 основные факторы, влияющие на климат России. Знать, что такое атмосферные фронты, циклоны, антициклоны и как они влияют на погоду и климат Росс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нимать влияние основных климатообразующих факторов: географическая широта, подстилающая поверхность, циркуляция воздушных масс.Понимать закономерности распространения тепла и влаги на территории страны (средние температура января и июля, осадки, испарение, испаряемость, коэффициент увлажнения)</w:t>
            </w: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сезонность климата России и  чем она обусловлен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ронтальный и 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 Работа с «Климатической картой России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9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Распределение тепла и влаги на территории России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Сезонность климата. Чем она обусловлен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и понимать закономерности распределенияэлементов климата на территории России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нимать закономерности распространения тепла и влаги на территории страны (средние температура января и июля, осадки, испарение, испаряемость, коэффициент увлажнения)</w:t>
            </w: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сезонность климата России и  чем она обусловлен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ронтальный и 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2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Разнообразие климата Росси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Типы климатов России. Факторы их формирования, климатические пояс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 основные типы климата России, закрепить умение работать с климатической карто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нимать факторы формирования климатических поясов в России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ронтальный и 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 w:rsidR="00E86C8F">
              <w:rPr>
                <w:rFonts w:ascii="Times New Roman" w:hAnsi="Times New Roman"/>
                <w:sz w:val="24"/>
                <w:szCs w:val="24"/>
              </w:rPr>
              <w:t>е  письменные задания. Работа с</w:t>
            </w:r>
            <w:r w:rsidRPr="00EF7162">
              <w:rPr>
                <w:rFonts w:ascii="Times New Roman" w:hAnsi="Times New Roman"/>
                <w:sz w:val="24"/>
                <w:szCs w:val="24"/>
              </w:rPr>
              <w:t>«Климатической картой России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2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ависимость человека от климата. Агроклиматические ресурсы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Степень благоприятности природных условий Климат и человек. Влияние климатов на быт, жилище,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одежду, способы передвижения, здоровье человека. Неблагоприятные климатические явления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 о влиянии климата на жизнь и хозяйственную деятельность человека. Знать , что такое агроклиматические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ресурсы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степень благоприятности природных условий, каквлияет климат на быт, жилище,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одежду, на способы передвижения, и на   здоровье человека. Уметь себя вести при неблагоприятных климатических явлениях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Фронтальный и устный опрос.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8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Разнообразие  внутренних вод. Реки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Внутренние воды. Главные реки России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понятие внутренних вод и  особенности рек России. Расширить и углубить знания о реках.Знать виды вод суши на территории страны. Владеть понятиями:питание , режим, расход, годовой сток рек, ледовый режим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нимать особая роль воды в природе и хозяйстве. Уметь находить на карте главные речные системы, водоразделы, бассейны. Понимать распределение рек по бассейнам океанов и роль рек в освоении территории и развитии экономики Росси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ронтальный и устный опрос, работа с Физической картой России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актическая работа «Определение падения и уклона реки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3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Озера, подземные воды, болота, многолетняя мерзлота и ледник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Особая роль воды впри роде и хозяйстве. Виды вод суши на территории страны. Главные речные системы, водоразделы, бассейны.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е рек по бассейнам океанов. Питание, режим, расход, годовой сток рек, ледовый режим. Роль рек в освоении территории и развитии экономики  России. Важнейшие озера, их происхождение. Болота. Подземные воды. Ледники. Многолетняя мерзлот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размещении, особенностях, происхождении и значении озёр, подземных вод, многолетней мерзлоты, ледников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Уметь находить важнейшие озера и  болота на карте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 Презентац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Работа с Физической картой Росс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Водные ресурсы. Роль воды в жизни человека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Водные ресурсы, возможность их размещения на территории страны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значение воды в жизни человека, оценить водные ресурсы Росс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нимать значение водных  ресурсов, и возможности их размещения на территории страны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9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тоговый урок темы «Внутренние воды России»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актическая работа по карте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все понятия по теме «Внутренние воды Росс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меть применять все понятия по теме «Внутренние воды России» в жизни и  практической деятельно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актическая работа № 2 «Характеристики рек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3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Образование почв и их разнообразие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Почвы и почвенные ресурсы. Почвы – основной компонент природы. В.В. Докучаев – основоположник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почвовед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Иметь основные знания о почвах, знать о  вкладе В.В. Докучаева в создании почвоведен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>Понимать, что почвы – основной компонент природы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Работа с Почвенной картой Росс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8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акономерности распространения почв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Размещение основных типов поч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о закономерностях распространения почв на территории России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>Понимать закономерность размещения основных типов почв. Уметь на практике применять меры по сохранению плодородия почв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.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 Работа с Почвенной картой России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9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чвенные ресурсы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чвенные ресурсы, меры по сохранению почв. Меры по сохранению плодородия поч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об основных закономерностях использования почв человеком, и  о причинах разрушения почв.</w:t>
            </w: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 xml:space="preserve"> Знать понятия: почва и почвенные ресурсы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>Уметь на практике применять меры по сохранению плодородия почв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индивидуальные  письменные задания. Работа с Почвенной картой России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83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Растительный и животный мир России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ависимость животного и растительного мира от состояния природы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Расширить знания о растительном и животном мире России, иметь представление о распространении растений и животных   испособах  приспособлении их к среде обитан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>Понимать зависимость растительного и  животного мира всех природных зон  от состояния природы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ронтальный и 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 письменные задания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9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Биологические ресурсы. Особо охраняемые природные территории ( ООПТ)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Особо охраняемые природные территории: заповедники, заказники национальные и природные парки,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памятники природы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Знать  о заповедниках, заказниках, национальных парках Росс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Понимать значение заповедников, заказников, национальных парков России для сохранения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растительного и животного мира стран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 Фильм «Таёжный край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8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иродно  – ресурсный потенциал России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Классификация  природных ресурсов России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классификацию  природных ресурсов России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нимать значение природных ресурсов для развития регионов Росс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8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Разнообразие природных комплексов России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иродные территориальные комплексы. Локальные, региональные и глобальные уровни ПТК. Физико-географическое районирование России.Природные и антропогенные ПТ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>Знать понятие «природные территориальные комплексы». Знать  офизико-географическом районировании. Знать природные и антропогенные ПТК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 xml:space="preserve"> России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>Уметь выделять локальные, региональные и глобальные уровни ПТК. Уметь выделять  природные и антропогенные ПТ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ru.wikipedia.org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ронтальный и устный опрос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3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Моря как крупные природные комплексы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Моря России. их основные заливы, проливы, полуострова, острова.  Состав природного комплекса моря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моря России. их основные заливы, проливы, полуострова, острова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нимать специфику природного комплекса моря на примере Белого мор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ронтальный и 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 письменные задания. Работа сфизической  картой Росси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22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Природная зона как природный комплекс: взаимосвязь и взаимообусловленность ее компонентов. Роль В.В. Докучаева и Л.С. Берга в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создании учения о природных зонах. Что такое природно- хозяйственная зон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Знать о природных зонах России, углубить знания о взаимосвязях в природных комплексах северо – запада  России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 xml:space="preserve">Представлять природную  зону как природный комплекс. Понимать  взаимосвязь и взаимообусловленность ее </w:t>
            </w: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понентов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ильм «Заполярье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ронтальный и 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 письменные задания. Работа с картой природных зон Росси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8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Разнообразие лесов России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Характеристикатаёжных  лесов. Характеристикасмешанных и широко лиственных лесов. Природные ресурсы леса, их использование, экологические проблемы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 xml:space="preserve">Знать про природные ресурсытаёжной  зоны,об их использовании и  экологических проблемах. 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 xml:space="preserve">Знать про природные ресурсы зоны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t>смешанных и широко лиственных лесов</w:t>
            </w: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 xml:space="preserve"> об их использовании и  экологических проблемах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>Понимать зависимость животного и растительного мира тайги от состояния природы</w:t>
            </w:r>
            <w:r w:rsidRPr="00EF71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зависимость животного и растительного мира зоны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t>смешанных и широко лиственных лесов</w:t>
            </w: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>от состояния природы</w:t>
            </w:r>
            <w:r w:rsidRPr="00EF71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ильм «Таёжный край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 Работа скартой  природных зон Росс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0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Безлесные зоны на юге России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Характеристика лесостепей и степей. Природные ресурсы зон, их использование, экологические проблемы. Характеристики полупустынь, пустынь и субтропиков. Природные ресурсы зон, их использование,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е проблемы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нать про природные ресурсы зоны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t>лесостепей и степей</w:t>
            </w: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 xml:space="preserve"> об их использовании и  экологических проблемах. Знать про природные ресурсы зоны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t>полупустынь, пустынь и субтропиков,</w:t>
            </w: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 xml:space="preserve"> об их использовании и  экологических проблемах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зависимость животного и растительного мира зоны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t>лесостепей и степей</w:t>
            </w: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>от состояния природы</w:t>
            </w:r>
            <w:r w:rsidRPr="00EF71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зависимость животного и растительного мира зоны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полупустынь, пустынь и субтропиков</w:t>
            </w: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 xml:space="preserve"> от состояния природы</w:t>
            </w:r>
            <w:r w:rsidRPr="00EF71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ильм «Кавказ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задания. Работа скартой  природных зон России. Практическая работа «Сравнительная характеристика природных зон тайги и степм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0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Высотная поясность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Высотная поясность. От чего зависит набор высотных поясов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 о закономерностях смены природных условий и ПТК в горах России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iCs/>
                <w:sz w:val="24"/>
                <w:szCs w:val="24"/>
              </w:rPr>
              <w:t>Понимать зависимость животного и растительного мира горных районов России от состояния природы</w:t>
            </w:r>
            <w:r w:rsidRPr="00EF71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 Фильм «Кавказ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 Работа скартой  природных зон Росс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1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тоговое занятие по теме «Природные зоны России»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Все понятия по теме «Природные зоны России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все понятия по теме «Природные зоны Росс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меть применять все понятия по теме «Природные зоны «России» в жизни и  практической деятельно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тоговый проверочный тест «Природные зоны России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1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Восточно – Европейская  (Русская) равнин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Особенности географического положения Восточно – Европейской равнины и его влияние на природу, хозяйственное развитие района. Историко-географические этапы развития район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Знать особенности географического положения Восточно – Европейской (Русской) равнины.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71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нимать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t>влияние географического положения на природу, хозяйственное развитие Русской равнины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 Работа сФизической  картой  Росси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Природные комплексы Восточно –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Европейской равнин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Природные условия Восточно – Европейской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равнины. Природные зоны, их многообразие и закономерности размещения. Состав растительного и животного мира равнины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собенности природных условийВосточно –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Европейской равнины, состав растительного и животного мира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причины многообразия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природных зон Русской равнины и закономерности их размещени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Интернет – ресурсы. Сайт  Википедия ru.wikipedia.org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индивидуальные  письменные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задания. Работа скартой природных зон   Росси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3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амятники природы Восточно – Европейской равнин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Многообразие памятников природы Русской равнины: Карелия, Валдай, девственные леса Коми, Волга и др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о многообразии памятников природы Русской равнины на примере Карелии, Валдая, девственных лесов Коми, Волги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меть с помощью дополнительной литературы познакомить класс с другими памятниками природы Восточно – Европейской равнины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Сообщения, презентаци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1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иродные ресурсы Восточно – Европейской равнины и проблемы их рационального использовани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иродные ресурсы Восточно – Европейской равнины Природный и экологический потенциал Восточно – Европейской равнины.Проблемы рационального природопользования. Особо охраняемые территории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о природныхресурсахВосточно – Европейской равниныЗнать о проблемах рационального природопользования. Знать особо охраняемые территории на Русской равнине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нимать значение рационального природопользования для сохранения природных комплексов Русской равнины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 Работа сФизической  картой  Росси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3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Кавказ – самые высокие горы России. Особенности природы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высокогорий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Особенности географического положения Кавказа и его природа и  хозяйственное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развитие.Природные ресурсы Кавказа, причины их разнообразия и влияние на жизнь, и хозяйственную деятельность населения, высотная поясность кавказских гор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б особенности географического положения Кавказа, о природных ресурсах Кавказа, о высотной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поясности кавказских гор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причины разнообразия природных ресурсов Кавказа,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проблемы их использовани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 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Интернет – ресурсы. Сайт  Википедия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ru.wikipedia.org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ильм «Кавказ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индивидуальные  письменные задания. Работа сфизической 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картойСеверного Кавказа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9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иродные комплексы Северного Кавказа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162">
              <w:rPr>
                <w:rFonts w:ascii="Times New Roman" w:hAnsi="Times New Roman"/>
                <w:bCs/>
                <w:sz w:val="24"/>
                <w:szCs w:val="24"/>
              </w:rPr>
              <w:t>Высотная поясность Кавказа, природные зоны. Природные комплексы равнин, межгорных долин, высокогорий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о многообразии природных комплексов Северного Кавказ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меть использовать литературные произведения российских писателей при характеристике природных комплексов Северного Кавказ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ильм «Кавказ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 Работа сфизической  картой  Северного Кавказа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2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рал.- «каменный пояс земли Русской». Природные ресурсы Урала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Особенности географического положения Урала и его природа и  хозяйственное развитие.Природные ресурсы Урала, причины их разнообразия и влияние на жизнь, и хозяйственную деятельность населения, высотная поясность уральских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гор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Знать об особенности географического положения Урала, о природных ресурсах Урала, о высотной поясности уральских гор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нимать причины разнообразия природных ресурсов Урала, проблемы их использовани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 Работа сфизической  картой  Урала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246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Своеобразие природы Урала. Природные уникумы. Экологические проблемы Урала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bCs/>
                <w:sz w:val="24"/>
                <w:szCs w:val="24"/>
              </w:rPr>
              <w:t>Природные комплексы Предуралья и Зауралья, их растительный и животный мир. Полярный, Приполярный. Северный. Средний и Южный Урал. Природные уникумы: Ильменский заповедник, Кунгурская ледяная пещера, река Чусовая и др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Знать  природные комплексы и части Урала. Знать природные уникумы Урала на примере </w:t>
            </w:r>
            <w:r w:rsidRPr="00EF7162">
              <w:rPr>
                <w:rFonts w:ascii="Times New Roman" w:hAnsi="Times New Roman"/>
                <w:bCs/>
                <w:sz w:val="24"/>
                <w:szCs w:val="24"/>
              </w:rPr>
              <w:t>Ильменского заповедника, Кунгурской ледяной пещеры, реки Чусовой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меть использовать литературные произведения российских писателей при характеристике природных комплексов и природных уникумов. Урал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ильм «Леса Урала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актическая работа   «Сравнительная характеристика гор Кавказа и Урала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6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ападно- Сибирская равнина: особенности природы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Специфика природы и ресурсный потенциалЗападно – Сибирской равнины. Влияние природных условий, ресурсов на жизнь и хозяйственную деятельность населения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Знать особенности природы и ресурсного потенциала Западно - Сибирской равнины.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нимать влияние природных условий на хозяйственную деятельность населения Западно - Сибирской равнины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ильм «Сибирь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 Работа сфизической  картой Западной Сибир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6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Природные зоны Западно – Сибирской равнины. Природные ресурсы Западно – Сибирской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внины и условия их освоения. 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Природные зоны Западно – Сибирской равнины, их многообразие и закономерности размещения. Состав растительного и животного мира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равнины. Природные ресурсыЗападно – Сибирской равнины, причины их разнообразия и влияние на жизнь, и хозяйственную деятельность насел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Знать особенности природных условийЗападно - Сибирской равнины, состав растительного и животного мира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Понимать причины своеобразия природных ресурсов Западно - Сибирской равнины и причины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сложности их освоени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ильм «Сибирь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 Работа сфизической  картой Западной Сибир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6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Восточная Сибирь: величие и суровость природы. Климат Восточной Сибири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Специфика природы и ресурсный потенциал Восточной Сибири. Влияние природных условий, ресурсов на жизнь и хозяйственную деятельность населения. Особенности климата Восточной Сибири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особенности природы и ресурсного потенциала Восточной Сибири, и её климата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нимать влияние природных условий на хозяйственную деятельность населения Восточной Сибир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 Фильм «Сибирь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 Работа сфизической  картой Восточной  Сибир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24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иродные районы Восточной Сибири. природные ресурсы Восточной Сибири и проблемы их освоения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иродные районы Восточной Сибири: Таймыр, Якутия, восточносибирская тайга, Минусинская котловина, Алтай и др. Многообразие ресурсов Восточной Сибири и проблемы их освоения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природные районы Восточной Сибири: Таймыр, Якутия, восточносибирская тайга, Минусинская котловина, Алтай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нимать причины своеобразия природных ресурсов Восточной Сибири и причины сложности их освоени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 Фильм «Сибирь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актическая работа: «Сравнительная характеристика Западной и Восточной Сибири». Тест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Жемчужина Сибири - Байкал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Байкал - уникальное творение природы. Площадь озера,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объем пресной воды. Особенности природы. Образование озерной котловины. Хозяйство на берегах озера. Экологические проблемы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ть о происхождение озера Байкал - </w:t>
            </w:r>
            <w:r w:rsidRPr="00EF71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емчужиныРос</w:t>
            </w:r>
            <w:r w:rsidRPr="00EF71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и, особенностях байкальской воды, его хозяйственном использованиии экологиче</w:t>
            </w:r>
            <w:r w:rsidRPr="00EF71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х проблемах озера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Уметь объяснять причины происхождение </w:t>
            </w:r>
            <w:r w:rsidRPr="00EF71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зера и особенности байкальской во</w:t>
            </w:r>
            <w:r w:rsidRPr="00EF71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ды, приводить примеры хозяйственного исполь</w:t>
            </w:r>
            <w:r w:rsidRPr="00EF71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зования, предлагать пути решение экологи</w:t>
            </w:r>
            <w:r w:rsidRPr="00EF71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ческих проблем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ильм «Сибирь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индивидуальные 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письменныезадания. Работа сфизической  картой Восточной  Сибир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1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Дальний Восток – край контрастов. Природные комплексы Дальнего Востока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Специфика природы и ресурсный потенциал Дальнего Востока. Влияние природных условий, ресурсов на жизнь и хозяйственную деятельность населения. Особенности климата Дальнего Востока. Природные комплексы: Чукотское нагорье, полуостров Камчатка, остров Сахалин. Приморье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особенности природы и ресурсный потенциал Дальнего Востока.Знать природные комплексы дальнего Востока: Природные комплексы: Чукотское нагорье, полуостров Камчатка, остров Сахалин. Приморье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нимать влияние природных условий на хозяйственную деятельность населения Дальнего Восток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Фильмы «Уссурийская тайга», «Камчатка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 Работа сфизической  картой Дальнего Востока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2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иродные уникумы Дальнего Востока. Природные ресурсы Дальнего Восток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Природные уникумы Дальнего Востока: Долина Гейзеров, озеро Ханка, Лазовский заповедник. Многообразие ресурсов Дальнего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Востока и проблемы их освоения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пиродные уникумы Дальнего Востока: Долина Гейзеров, озеро Ханка, Лазовский заповедник. Знать о многообразии ресурсов Дальнего Востока и проблемы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их освоения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причины своеобразия природных ресурсов Дальнего Востока и причины сложности их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освоени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 xml:space="preserve">Фильмы «Уссурийская 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тайга», «Камчатка»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 Работа сфизической  картой Дальнего Востока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9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Обобщающий урок по теме «Природные комплексы России»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Все понятия по теме «Природные комплексы России»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все понятия по теме «Природные комплексы России»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меть применять знания понятий по теме«Природные комплексы России»для решения тестовых заданий в формате ОГЭ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Влияние природных условий на жизнь и здоровье человек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риродные условия и здоровье человека. Стихийные природные явления, их причины и меры по борьбе с ними. Законы об охране природы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влияние природных условий на здоровье человека.Знать  о стихийныхприродных явлениях, их причинах и мерах по борьбе с ними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меть применять знания о стихийных природных явлениях в жизн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8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Воздействие человека на природу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Антропогенное воздействие на природу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об антропогенном воздействии на природу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нимать роль каждого человека при воздействии на природу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8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Рациональное природопользование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Классификация  природных ресурсов России. Роль географической науки в рациональном природопользован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классификацию  природных ресурсов России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нимать значение природных ресурсов для развития регионов России. Понимать .роль географической науки в рациональном природопользован</w:t>
            </w: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2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Россия на экологической карте мира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кологическая карта мира и России. Экологическая ситуация в России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экологическую карту мира и России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Понимать значение экологической науки для человечеств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8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кология и здоровье человека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кологический фактор, влияющий на здоровье человек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о влиянии экологической ситуации на здоровье человека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меть следить за своим здоровьем в разных экологических ситуациях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дивидуальные  письменные задания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161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География для природы и общества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Обобщающий урок «Роль географии для развития природы и общества»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Знать все понятия по теме «Человек и природ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Уметь применять свои знания при решении тестовых заданий по экологи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g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162">
              <w:rPr>
                <w:rFonts w:ascii="Times New Roman" w:hAnsi="Times New Roman"/>
                <w:sz w:val="24"/>
                <w:szCs w:val="24"/>
              </w:rPr>
              <w:t>Итоговое тестирование по теме «Человек и природа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65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курс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65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ный срез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2" w:rsidRPr="00EF7162" w:rsidTr="00EF7162">
        <w:trPr>
          <w:trHeight w:val="65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.р</w:t>
            </w:r>
          </w:p>
          <w:p w:rsid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2" w:rsidRPr="00EF7162" w:rsidRDefault="00EF7162" w:rsidP="00EF716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CE6" w:rsidRPr="00EF7162" w:rsidRDefault="002A6CE6" w:rsidP="00EF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6CE6" w:rsidRPr="00EF7162" w:rsidSect="00EF7162">
      <w:type w:val="continuous"/>
      <w:pgSz w:w="16838" w:h="11906" w:orient="landscape"/>
      <w:pgMar w:top="720" w:right="720" w:bottom="720" w:left="720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8F" w:rsidRDefault="00E86C8F" w:rsidP="00A977FB">
      <w:pPr>
        <w:spacing w:after="0" w:line="240" w:lineRule="auto"/>
      </w:pPr>
      <w:r>
        <w:separator/>
      </w:r>
    </w:p>
  </w:endnote>
  <w:endnote w:type="continuationSeparator" w:id="0">
    <w:p w:rsidR="00E86C8F" w:rsidRDefault="00E86C8F" w:rsidP="00A9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338293"/>
      <w:docPartObj>
        <w:docPartGallery w:val="Page Numbers (Bottom of Page)"/>
        <w:docPartUnique/>
      </w:docPartObj>
    </w:sdtPr>
    <w:sdtEndPr/>
    <w:sdtContent>
      <w:p w:rsidR="00E86C8F" w:rsidRDefault="00E86C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064">
          <w:rPr>
            <w:noProof/>
          </w:rPr>
          <w:t>27</w:t>
        </w:r>
        <w:r>
          <w:fldChar w:fldCharType="end"/>
        </w:r>
      </w:p>
    </w:sdtContent>
  </w:sdt>
  <w:p w:rsidR="00E86C8F" w:rsidRDefault="00E86C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8F" w:rsidRDefault="00E86C8F" w:rsidP="00A977FB">
      <w:pPr>
        <w:spacing w:after="0" w:line="240" w:lineRule="auto"/>
      </w:pPr>
      <w:r>
        <w:separator/>
      </w:r>
    </w:p>
  </w:footnote>
  <w:footnote w:type="continuationSeparator" w:id="0">
    <w:p w:rsidR="00E86C8F" w:rsidRDefault="00E86C8F" w:rsidP="00A97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94ADE"/>
    <w:multiLevelType w:val="hybridMultilevel"/>
    <w:tmpl w:val="C2F8596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46490ECF"/>
    <w:multiLevelType w:val="hybridMultilevel"/>
    <w:tmpl w:val="7F58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740F4"/>
    <w:multiLevelType w:val="hybridMultilevel"/>
    <w:tmpl w:val="419436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742E9E"/>
    <w:multiLevelType w:val="hybridMultilevel"/>
    <w:tmpl w:val="A836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C2BC6"/>
    <w:multiLevelType w:val="hybridMultilevel"/>
    <w:tmpl w:val="035C3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C8E1DD5"/>
    <w:multiLevelType w:val="hybridMultilevel"/>
    <w:tmpl w:val="D94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CA"/>
    <w:rsid w:val="0000749B"/>
    <w:rsid w:val="00015BF9"/>
    <w:rsid w:val="00031D82"/>
    <w:rsid w:val="00060229"/>
    <w:rsid w:val="000744BA"/>
    <w:rsid w:val="000852DB"/>
    <w:rsid w:val="000A15F7"/>
    <w:rsid w:val="000A2951"/>
    <w:rsid w:val="000A3D97"/>
    <w:rsid w:val="000A7C27"/>
    <w:rsid w:val="000B1A9A"/>
    <w:rsid w:val="000B6AB9"/>
    <w:rsid w:val="00114AED"/>
    <w:rsid w:val="001162DD"/>
    <w:rsid w:val="00133A25"/>
    <w:rsid w:val="00146AFE"/>
    <w:rsid w:val="0015580F"/>
    <w:rsid w:val="00162A32"/>
    <w:rsid w:val="001636AE"/>
    <w:rsid w:val="00166257"/>
    <w:rsid w:val="00166E5A"/>
    <w:rsid w:val="001755DD"/>
    <w:rsid w:val="00192D3F"/>
    <w:rsid w:val="001A17DA"/>
    <w:rsid w:val="001A5719"/>
    <w:rsid w:val="001B6CBE"/>
    <w:rsid w:val="001C0C1E"/>
    <w:rsid w:val="001F0272"/>
    <w:rsid w:val="001F0BB9"/>
    <w:rsid w:val="002356E2"/>
    <w:rsid w:val="002525BA"/>
    <w:rsid w:val="002949D2"/>
    <w:rsid w:val="002A6CE6"/>
    <w:rsid w:val="002C4652"/>
    <w:rsid w:val="00307693"/>
    <w:rsid w:val="00342494"/>
    <w:rsid w:val="00346DC7"/>
    <w:rsid w:val="00381BE6"/>
    <w:rsid w:val="003B417E"/>
    <w:rsid w:val="003B49A8"/>
    <w:rsid w:val="003C455C"/>
    <w:rsid w:val="003E13EA"/>
    <w:rsid w:val="003F49CC"/>
    <w:rsid w:val="003F4D4C"/>
    <w:rsid w:val="00406150"/>
    <w:rsid w:val="00407930"/>
    <w:rsid w:val="00444BE6"/>
    <w:rsid w:val="004B235B"/>
    <w:rsid w:val="004E5064"/>
    <w:rsid w:val="004F2BBB"/>
    <w:rsid w:val="00501136"/>
    <w:rsid w:val="005237E8"/>
    <w:rsid w:val="00523D6B"/>
    <w:rsid w:val="00547FC9"/>
    <w:rsid w:val="00556A5D"/>
    <w:rsid w:val="00566A47"/>
    <w:rsid w:val="00567936"/>
    <w:rsid w:val="0057403B"/>
    <w:rsid w:val="005A505E"/>
    <w:rsid w:val="005E2AE3"/>
    <w:rsid w:val="005F1804"/>
    <w:rsid w:val="00612393"/>
    <w:rsid w:val="006151DE"/>
    <w:rsid w:val="00634C99"/>
    <w:rsid w:val="00636892"/>
    <w:rsid w:val="00642147"/>
    <w:rsid w:val="00645E78"/>
    <w:rsid w:val="00676BAC"/>
    <w:rsid w:val="006803E9"/>
    <w:rsid w:val="006833C6"/>
    <w:rsid w:val="00691A5A"/>
    <w:rsid w:val="00691DA0"/>
    <w:rsid w:val="00694475"/>
    <w:rsid w:val="006A573C"/>
    <w:rsid w:val="006D445C"/>
    <w:rsid w:val="006F64AB"/>
    <w:rsid w:val="00754D36"/>
    <w:rsid w:val="0076412F"/>
    <w:rsid w:val="00820AF5"/>
    <w:rsid w:val="0082744D"/>
    <w:rsid w:val="00834E2F"/>
    <w:rsid w:val="008512B3"/>
    <w:rsid w:val="00895904"/>
    <w:rsid w:val="008B42DA"/>
    <w:rsid w:val="008B7339"/>
    <w:rsid w:val="008D1C63"/>
    <w:rsid w:val="008E4F2F"/>
    <w:rsid w:val="008E7447"/>
    <w:rsid w:val="00943503"/>
    <w:rsid w:val="00954A7D"/>
    <w:rsid w:val="009570BD"/>
    <w:rsid w:val="00962D09"/>
    <w:rsid w:val="009909AE"/>
    <w:rsid w:val="009B0743"/>
    <w:rsid w:val="009B5508"/>
    <w:rsid w:val="009C7A8E"/>
    <w:rsid w:val="00A33D6C"/>
    <w:rsid w:val="00A5274D"/>
    <w:rsid w:val="00A81E6B"/>
    <w:rsid w:val="00A977FB"/>
    <w:rsid w:val="00AC0BDD"/>
    <w:rsid w:val="00AC719E"/>
    <w:rsid w:val="00AD0835"/>
    <w:rsid w:val="00AE44EC"/>
    <w:rsid w:val="00B03180"/>
    <w:rsid w:val="00B07135"/>
    <w:rsid w:val="00B1688B"/>
    <w:rsid w:val="00B344DA"/>
    <w:rsid w:val="00B52FA3"/>
    <w:rsid w:val="00B62520"/>
    <w:rsid w:val="00B708C0"/>
    <w:rsid w:val="00B72F03"/>
    <w:rsid w:val="00B73A45"/>
    <w:rsid w:val="00BA49B2"/>
    <w:rsid w:val="00BB204E"/>
    <w:rsid w:val="00BB60B2"/>
    <w:rsid w:val="00BE0B8F"/>
    <w:rsid w:val="00BF4064"/>
    <w:rsid w:val="00C01A61"/>
    <w:rsid w:val="00C568C0"/>
    <w:rsid w:val="00C72B71"/>
    <w:rsid w:val="00CA2003"/>
    <w:rsid w:val="00CA38FB"/>
    <w:rsid w:val="00CC7F94"/>
    <w:rsid w:val="00CF4ADC"/>
    <w:rsid w:val="00CF7C29"/>
    <w:rsid w:val="00D02C3A"/>
    <w:rsid w:val="00D21C22"/>
    <w:rsid w:val="00D31FC0"/>
    <w:rsid w:val="00D8335D"/>
    <w:rsid w:val="00DE5BA1"/>
    <w:rsid w:val="00DF63CA"/>
    <w:rsid w:val="00E360A5"/>
    <w:rsid w:val="00E45F93"/>
    <w:rsid w:val="00E621EB"/>
    <w:rsid w:val="00E86C8F"/>
    <w:rsid w:val="00E92A65"/>
    <w:rsid w:val="00EB4D98"/>
    <w:rsid w:val="00EC00B6"/>
    <w:rsid w:val="00EE0622"/>
    <w:rsid w:val="00EE3C05"/>
    <w:rsid w:val="00EF7162"/>
    <w:rsid w:val="00F01701"/>
    <w:rsid w:val="00F4217C"/>
    <w:rsid w:val="00F614E2"/>
    <w:rsid w:val="00F7387A"/>
    <w:rsid w:val="00F9300E"/>
    <w:rsid w:val="00F93D38"/>
    <w:rsid w:val="00F97649"/>
    <w:rsid w:val="00FB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F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6AFE"/>
    <w:rPr>
      <w:b/>
      <w:bCs/>
    </w:rPr>
  </w:style>
  <w:style w:type="paragraph" w:styleId="a4">
    <w:name w:val="No Spacing"/>
    <w:uiPriority w:val="1"/>
    <w:qFormat/>
    <w:rsid w:val="00C56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9C7A8E"/>
    <w:pPr>
      <w:widowControl w:val="0"/>
      <w:suppressLineNumber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3">
    <w:name w:val="Body Text 3"/>
    <w:basedOn w:val="a"/>
    <w:link w:val="30"/>
    <w:semiHidden/>
    <w:rsid w:val="00566A47"/>
    <w:pPr>
      <w:suppressAutoHyphens w:val="0"/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66A47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9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7FB"/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9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7FB"/>
    <w:rPr>
      <w:rFonts w:ascii="Calibri" w:eastAsia="Calibri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8274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2744D"/>
    <w:rPr>
      <w:rFonts w:ascii="Calibri" w:eastAsia="Calibri" w:hAnsi="Calibri" w:cs="Times New Roman"/>
      <w:lang w:eastAsia="ar-SA"/>
    </w:rPr>
  </w:style>
  <w:style w:type="paragraph" w:styleId="ab">
    <w:name w:val="Normal (Web)"/>
    <w:basedOn w:val="a"/>
    <w:semiHidden/>
    <w:unhideWhenUsed/>
    <w:rsid w:val="008274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2744D"/>
    <w:pPr>
      <w:ind w:left="720"/>
      <w:contextualSpacing/>
    </w:pPr>
  </w:style>
  <w:style w:type="paragraph" w:customStyle="1" w:styleId="Default">
    <w:name w:val="Default"/>
    <w:rsid w:val="00827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8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6C8F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F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6AFE"/>
    <w:rPr>
      <w:b/>
      <w:bCs/>
    </w:rPr>
  </w:style>
  <w:style w:type="paragraph" w:styleId="a4">
    <w:name w:val="No Spacing"/>
    <w:uiPriority w:val="1"/>
    <w:qFormat/>
    <w:rsid w:val="00C56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9C7A8E"/>
    <w:pPr>
      <w:widowControl w:val="0"/>
      <w:suppressLineNumber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3">
    <w:name w:val="Body Text 3"/>
    <w:basedOn w:val="a"/>
    <w:link w:val="30"/>
    <w:semiHidden/>
    <w:rsid w:val="00566A47"/>
    <w:pPr>
      <w:suppressAutoHyphens w:val="0"/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66A47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9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7FB"/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9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7FB"/>
    <w:rPr>
      <w:rFonts w:ascii="Calibri" w:eastAsia="Calibri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8274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2744D"/>
    <w:rPr>
      <w:rFonts w:ascii="Calibri" w:eastAsia="Calibri" w:hAnsi="Calibri" w:cs="Times New Roman"/>
      <w:lang w:eastAsia="ar-SA"/>
    </w:rPr>
  </w:style>
  <w:style w:type="paragraph" w:styleId="ab">
    <w:name w:val="Normal (Web)"/>
    <w:basedOn w:val="a"/>
    <w:semiHidden/>
    <w:unhideWhenUsed/>
    <w:rsid w:val="008274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2744D"/>
    <w:pPr>
      <w:ind w:left="720"/>
      <w:contextualSpacing/>
    </w:pPr>
  </w:style>
  <w:style w:type="paragraph" w:customStyle="1" w:styleId="Default">
    <w:name w:val="Default"/>
    <w:rsid w:val="00827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8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6C8F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730B-408F-4A3D-BA80-6BBB50D7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54</Words>
  <Characters>34508</Characters>
  <Application>Microsoft Office Word</Application>
  <DocSecurity>4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2</cp:revision>
  <cp:lastPrinted>2018-08-31T10:00:00Z</cp:lastPrinted>
  <dcterms:created xsi:type="dcterms:W3CDTF">2019-03-17T06:49:00Z</dcterms:created>
  <dcterms:modified xsi:type="dcterms:W3CDTF">2019-03-17T06:49:00Z</dcterms:modified>
</cp:coreProperties>
</file>